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5AB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5AB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5AB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5AB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5AB7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1AD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8DAA7C-BB9D-4592-AA19-19C33995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F455-DA75-432D-A817-97861BE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